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393B" w:rsidRPr="00BA393B" w:rsidRDefault="00BA393B">
      <w:pPr>
        <w:rPr>
          <w:b/>
          <w:sz w:val="36"/>
          <w:szCs w:val="36"/>
          <w:u w:val="single"/>
        </w:rPr>
      </w:pPr>
      <w:r w:rsidRPr="00BA393B">
        <w:rPr>
          <w:b/>
          <w:sz w:val="36"/>
          <w:szCs w:val="36"/>
          <w:u w:val="single"/>
        </w:rPr>
        <w:t>DES example</w:t>
      </w:r>
    </w:p>
    <w:p w:rsidR="00BA393B" w:rsidRDefault="00BA393B"/>
    <w:p w:rsidR="00A57A73" w:rsidRDefault="00A57A73">
      <w:r>
        <w:t>Key: AABB09182736CC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  <w:gridCol w:w="563"/>
        <w:gridCol w:w="563"/>
        <w:gridCol w:w="563"/>
        <w:gridCol w:w="563"/>
        <w:gridCol w:w="563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 w:rsidR="00A57A73" w:rsidTr="00A57A73">
        <w:tc>
          <w:tcPr>
            <w:tcW w:w="563" w:type="dxa"/>
          </w:tcPr>
          <w:p w:rsidR="00A57A73" w:rsidRDefault="00A57A73">
            <w:r>
              <w:t>A</w:t>
            </w:r>
          </w:p>
        </w:tc>
        <w:tc>
          <w:tcPr>
            <w:tcW w:w="563" w:type="dxa"/>
          </w:tcPr>
          <w:p w:rsidR="00A57A73" w:rsidRDefault="00A57A73">
            <w:r>
              <w:t>A</w:t>
            </w:r>
          </w:p>
        </w:tc>
        <w:tc>
          <w:tcPr>
            <w:tcW w:w="563" w:type="dxa"/>
          </w:tcPr>
          <w:p w:rsidR="00A57A73" w:rsidRDefault="00A57A73">
            <w:r>
              <w:t>B</w:t>
            </w:r>
          </w:p>
        </w:tc>
        <w:tc>
          <w:tcPr>
            <w:tcW w:w="563" w:type="dxa"/>
          </w:tcPr>
          <w:p w:rsidR="00A57A73" w:rsidRDefault="00A57A73">
            <w:r>
              <w:t>B</w:t>
            </w:r>
          </w:p>
        </w:tc>
        <w:tc>
          <w:tcPr>
            <w:tcW w:w="563" w:type="dxa"/>
          </w:tcPr>
          <w:p w:rsidR="00A57A73" w:rsidRDefault="00A57A73">
            <w:r>
              <w:t>0</w:t>
            </w:r>
          </w:p>
        </w:tc>
        <w:tc>
          <w:tcPr>
            <w:tcW w:w="563" w:type="dxa"/>
          </w:tcPr>
          <w:p w:rsidR="00A57A73" w:rsidRDefault="00A57A73">
            <w:r>
              <w:t>9</w:t>
            </w:r>
          </w:p>
        </w:tc>
        <w:tc>
          <w:tcPr>
            <w:tcW w:w="563" w:type="dxa"/>
          </w:tcPr>
          <w:p w:rsidR="00A57A73" w:rsidRDefault="00A57A73">
            <w:r>
              <w:t>1</w:t>
            </w:r>
          </w:p>
        </w:tc>
        <w:tc>
          <w:tcPr>
            <w:tcW w:w="563" w:type="dxa"/>
          </w:tcPr>
          <w:p w:rsidR="00A57A73" w:rsidRDefault="00A57A73">
            <w:r>
              <w:t>8</w:t>
            </w:r>
          </w:p>
        </w:tc>
        <w:tc>
          <w:tcPr>
            <w:tcW w:w="564" w:type="dxa"/>
          </w:tcPr>
          <w:p w:rsidR="00A57A73" w:rsidRDefault="00A57A73">
            <w:r>
              <w:t>2</w:t>
            </w:r>
          </w:p>
        </w:tc>
        <w:tc>
          <w:tcPr>
            <w:tcW w:w="564" w:type="dxa"/>
          </w:tcPr>
          <w:p w:rsidR="00A57A73" w:rsidRDefault="00A57A73">
            <w:r>
              <w:t>7</w:t>
            </w:r>
          </w:p>
        </w:tc>
        <w:tc>
          <w:tcPr>
            <w:tcW w:w="564" w:type="dxa"/>
          </w:tcPr>
          <w:p w:rsidR="00A57A73" w:rsidRDefault="00A57A73">
            <w:r>
              <w:t>3</w:t>
            </w:r>
          </w:p>
        </w:tc>
        <w:tc>
          <w:tcPr>
            <w:tcW w:w="564" w:type="dxa"/>
          </w:tcPr>
          <w:p w:rsidR="00A57A73" w:rsidRDefault="00A57A73">
            <w:r>
              <w:t>6</w:t>
            </w:r>
          </w:p>
        </w:tc>
        <w:tc>
          <w:tcPr>
            <w:tcW w:w="564" w:type="dxa"/>
          </w:tcPr>
          <w:p w:rsidR="00A57A73" w:rsidRDefault="00A57A73">
            <w:r>
              <w:t>C</w:t>
            </w:r>
          </w:p>
        </w:tc>
        <w:tc>
          <w:tcPr>
            <w:tcW w:w="564" w:type="dxa"/>
          </w:tcPr>
          <w:p w:rsidR="00A57A73" w:rsidRDefault="00A57A73">
            <w:r>
              <w:t>C</w:t>
            </w:r>
          </w:p>
        </w:tc>
        <w:tc>
          <w:tcPr>
            <w:tcW w:w="564" w:type="dxa"/>
          </w:tcPr>
          <w:p w:rsidR="00A57A73" w:rsidRDefault="00A57A73">
            <w:r>
              <w:t>D</w:t>
            </w:r>
          </w:p>
        </w:tc>
        <w:tc>
          <w:tcPr>
            <w:tcW w:w="564" w:type="dxa"/>
          </w:tcPr>
          <w:p w:rsidR="00A57A73" w:rsidRDefault="00A57A73">
            <w:r>
              <w:t>D</w:t>
            </w:r>
          </w:p>
        </w:tc>
      </w:tr>
    </w:tbl>
    <w:p w:rsidR="00900FFD" w:rsidRDefault="00E96CFE">
      <w:r w:rsidRPr="00E96CFE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179070</wp:posOffset>
            </wp:positionV>
            <wp:extent cx="2514600" cy="94488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0FFD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025</wp:posOffset>
            </wp:positionV>
            <wp:extent cx="2790653" cy="11277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653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PC1                                                                                                                    PC2</w:t>
      </w:r>
    </w:p>
    <w:p w:rsidR="00DE11CA" w:rsidRDefault="00E96CFE" w:rsidP="00900FFD">
      <w:pPr>
        <w:tabs>
          <w:tab w:val="left" w:pos="4992"/>
        </w:tabs>
      </w:pPr>
      <w:r>
        <w:t>-</w:t>
      </w:r>
      <w:r>
        <w:sym w:font="Wingdings" w:char="F0E0"/>
      </w:r>
      <w:r w:rsidR="00DE11CA">
        <w:t xml:space="preserve">divide into 28 bit and </w:t>
      </w:r>
    </w:p>
    <w:p w:rsidR="00E96CFE" w:rsidRDefault="00E96CFE" w:rsidP="00900FFD">
      <w:pPr>
        <w:tabs>
          <w:tab w:val="left" w:pos="4992"/>
        </w:tabs>
      </w:pPr>
      <w:r>
        <w:t>Left Shift-&gt;</w:t>
      </w:r>
      <w:r w:rsidR="00900FFD">
        <w:tab/>
      </w:r>
      <w:r>
        <w:t xml:space="preserve">                                                        </w:t>
      </w:r>
    </w:p>
    <w:p w:rsidR="00E96CFE" w:rsidRPr="00E96CFE" w:rsidRDefault="00E96CFE" w:rsidP="00E96CFE"/>
    <w:p w:rsidR="00E96CFE" w:rsidRPr="00E96CFE" w:rsidRDefault="00E96CFE" w:rsidP="00E96CFE"/>
    <w:p w:rsidR="00A57A73" w:rsidRPr="00E96CFE" w:rsidRDefault="00223A88" w:rsidP="00E96CFE">
      <w:pPr>
        <w:tabs>
          <w:tab w:val="left" w:pos="7788"/>
        </w:tabs>
      </w:pPr>
      <w:r>
        <w:t>No of shift</w:t>
      </w:r>
      <w:proofErr w:type="gramStart"/>
      <w:r>
        <w:t>:1</w:t>
      </w:r>
      <w:proofErr w:type="gramEnd"/>
      <w:r>
        <w:t xml:space="preserve"> bit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</w:tblGrid>
      <w:tr w:rsidR="003C6DCE" w:rsidTr="00222F3A">
        <w:tc>
          <w:tcPr>
            <w:tcW w:w="846" w:type="dxa"/>
          </w:tcPr>
          <w:p w:rsidR="003C6DCE" w:rsidRDefault="003C6DCE" w:rsidP="00900FFD"/>
        </w:tc>
        <w:tc>
          <w:tcPr>
            <w:tcW w:w="846" w:type="dxa"/>
          </w:tcPr>
          <w:p w:rsidR="003C6DCE" w:rsidRDefault="003C6DCE" w:rsidP="00900FFD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846" w:type="dxa"/>
          </w:tcPr>
          <w:p w:rsidR="003C6DCE" w:rsidRDefault="003C6DCE" w:rsidP="00900FFD">
            <w:r>
              <w:t>Binary</w:t>
            </w:r>
          </w:p>
        </w:tc>
        <w:tc>
          <w:tcPr>
            <w:tcW w:w="846" w:type="dxa"/>
          </w:tcPr>
          <w:p w:rsidR="003C6DCE" w:rsidRDefault="003C6DCE" w:rsidP="00900FFD">
            <w:r>
              <w:t>PC1</w:t>
            </w:r>
          </w:p>
        </w:tc>
        <w:tc>
          <w:tcPr>
            <w:tcW w:w="846" w:type="dxa"/>
          </w:tcPr>
          <w:p w:rsidR="003C6DCE" w:rsidRDefault="003C6DCE" w:rsidP="00900FFD">
            <w:proofErr w:type="spellStart"/>
            <w:r>
              <w:t>LShift</w:t>
            </w:r>
            <w:proofErr w:type="spellEnd"/>
          </w:p>
        </w:tc>
        <w:tc>
          <w:tcPr>
            <w:tcW w:w="846" w:type="dxa"/>
          </w:tcPr>
          <w:p w:rsidR="003C6DCE" w:rsidRDefault="003C6DCE" w:rsidP="00900FFD">
            <w:r>
              <w:t>PC2</w:t>
            </w:r>
          </w:p>
        </w:tc>
        <w:tc>
          <w:tcPr>
            <w:tcW w:w="846" w:type="dxa"/>
          </w:tcPr>
          <w:p w:rsidR="003C6DCE" w:rsidRDefault="003C6DCE" w:rsidP="00900FFD">
            <w:r>
              <w:t>Round-key</w:t>
            </w:r>
          </w:p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A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A</w:t>
            </w:r>
          </w:p>
        </w:tc>
        <w:tc>
          <w:tcPr>
            <w:tcW w:w="846" w:type="dxa"/>
          </w:tcPr>
          <w:p w:rsidR="003C6DCE" w:rsidRDefault="003C6DCE" w:rsidP="00E96CFE">
            <w:r>
              <w:t>5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9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6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7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8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B</w:t>
            </w:r>
          </w:p>
        </w:tc>
        <w:tc>
          <w:tcPr>
            <w:tcW w:w="846" w:type="dxa"/>
          </w:tcPr>
          <w:p w:rsidR="003C6DCE" w:rsidRDefault="003C6DCE" w:rsidP="00E96CFE">
            <w:r>
              <w:t>9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4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0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1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2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B</w:t>
            </w:r>
          </w:p>
        </w:tc>
        <w:tc>
          <w:tcPr>
            <w:tcW w:w="846" w:type="dxa"/>
          </w:tcPr>
          <w:p w:rsidR="003C6DCE" w:rsidRDefault="003C6DCE" w:rsidP="00E96CFE">
            <w:r>
              <w:t>13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C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4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5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6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</w:tcPr>
          <w:p w:rsidR="003C6DCE" w:rsidRDefault="003C6DCE" w:rsidP="00E96CFE">
            <w:r>
              <w:t>17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D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8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19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0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9</w:t>
            </w:r>
          </w:p>
        </w:tc>
        <w:tc>
          <w:tcPr>
            <w:tcW w:w="846" w:type="dxa"/>
          </w:tcPr>
          <w:p w:rsidR="003C6DCE" w:rsidRDefault="003C6DCE" w:rsidP="00E96CFE">
            <w:r>
              <w:t>21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562893" w:rsidP="00E96CFE">
            <w:r>
              <w:t>0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2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3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4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</w:tcPr>
          <w:p w:rsidR="003C6DCE" w:rsidRDefault="003C6DCE" w:rsidP="00E96CFE">
            <w:r>
              <w:t>25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7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6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CD45CD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7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CD45CD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28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CD45CD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8</w:t>
            </w:r>
          </w:p>
        </w:tc>
        <w:tc>
          <w:tcPr>
            <w:tcW w:w="846" w:type="dxa"/>
          </w:tcPr>
          <w:p w:rsidR="003C6DCE" w:rsidRDefault="003C6DCE" w:rsidP="00E96CFE">
            <w:r>
              <w:t>29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2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0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1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2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2</w:t>
            </w:r>
          </w:p>
        </w:tc>
        <w:tc>
          <w:tcPr>
            <w:tcW w:w="846" w:type="dxa"/>
          </w:tcPr>
          <w:p w:rsidR="003C6DCE" w:rsidRDefault="003C6DCE" w:rsidP="00E96CFE">
            <w:r>
              <w:t>33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D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4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5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6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7</w:t>
            </w:r>
          </w:p>
        </w:tc>
        <w:tc>
          <w:tcPr>
            <w:tcW w:w="846" w:type="dxa"/>
          </w:tcPr>
          <w:p w:rsidR="003C6DCE" w:rsidRDefault="003C6DCE" w:rsidP="00E96CFE">
            <w:r>
              <w:t>37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E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8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39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0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3</w:t>
            </w:r>
          </w:p>
        </w:tc>
        <w:tc>
          <w:tcPr>
            <w:tcW w:w="846" w:type="dxa"/>
          </w:tcPr>
          <w:p w:rsidR="003C6DCE" w:rsidRDefault="003C6DCE" w:rsidP="00E96CFE">
            <w:r>
              <w:t>41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8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2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3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4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6</w:t>
            </w:r>
          </w:p>
        </w:tc>
        <w:tc>
          <w:tcPr>
            <w:tcW w:w="846" w:type="dxa"/>
          </w:tcPr>
          <w:p w:rsidR="003C6DCE" w:rsidRDefault="003C6DCE" w:rsidP="00E96CFE">
            <w:r>
              <w:t>45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 w:val="restart"/>
            <w:shd w:val="clear" w:color="auto" w:fill="F2F2F2" w:themeFill="background1" w:themeFillShade="F2"/>
          </w:tcPr>
          <w:p w:rsidR="003C6DCE" w:rsidRDefault="00CD45CD" w:rsidP="00E96CFE">
            <w:r>
              <w:t>C</w:t>
            </w:r>
          </w:p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6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7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48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vMerge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C</w:t>
            </w:r>
          </w:p>
        </w:tc>
        <w:tc>
          <w:tcPr>
            <w:tcW w:w="846" w:type="dxa"/>
          </w:tcPr>
          <w:p w:rsidR="003C6DCE" w:rsidRDefault="003C6DCE" w:rsidP="00E96CFE">
            <w:r>
              <w:t>49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0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1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2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C</w:t>
            </w:r>
          </w:p>
        </w:tc>
        <w:tc>
          <w:tcPr>
            <w:tcW w:w="846" w:type="dxa"/>
          </w:tcPr>
          <w:p w:rsidR="003C6DCE" w:rsidRDefault="003C6DCE" w:rsidP="00E96CFE">
            <w:r>
              <w:t>53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4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5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6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D</w:t>
            </w:r>
          </w:p>
        </w:tc>
        <w:tc>
          <w:tcPr>
            <w:tcW w:w="846" w:type="dxa"/>
          </w:tcPr>
          <w:p w:rsidR="003C6DCE" w:rsidRDefault="003C6DCE" w:rsidP="00E96CFE">
            <w:r>
              <w:t>57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8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59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60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 w:val="restart"/>
          </w:tcPr>
          <w:p w:rsidR="003C6DCE" w:rsidRDefault="003C6DCE" w:rsidP="00E96CFE">
            <w:r>
              <w:t>D</w:t>
            </w:r>
          </w:p>
        </w:tc>
        <w:tc>
          <w:tcPr>
            <w:tcW w:w="846" w:type="dxa"/>
          </w:tcPr>
          <w:p w:rsidR="003C6DCE" w:rsidRDefault="003C6DCE" w:rsidP="00E96CFE">
            <w:r>
              <w:t>61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62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63</w:t>
            </w:r>
          </w:p>
        </w:tc>
        <w:tc>
          <w:tcPr>
            <w:tcW w:w="846" w:type="dxa"/>
          </w:tcPr>
          <w:p w:rsidR="003C6DCE" w:rsidRDefault="003C6DCE" w:rsidP="00E96CFE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  <w:tr w:rsidR="003C6DCE" w:rsidTr="003C6DCE">
        <w:tc>
          <w:tcPr>
            <w:tcW w:w="846" w:type="dxa"/>
            <w:vMerge/>
          </w:tcPr>
          <w:p w:rsidR="003C6DCE" w:rsidRDefault="003C6DCE" w:rsidP="00E96CFE"/>
        </w:tc>
        <w:tc>
          <w:tcPr>
            <w:tcW w:w="846" w:type="dxa"/>
          </w:tcPr>
          <w:p w:rsidR="003C6DCE" w:rsidRDefault="003C6DCE" w:rsidP="00E96CFE">
            <w:r>
              <w:t>64</w:t>
            </w:r>
          </w:p>
        </w:tc>
        <w:tc>
          <w:tcPr>
            <w:tcW w:w="846" w:type="dxa"/>
          </w:tcPr>
          <w:p w:rsidR="003C6DCE" w:rsidRDefault="003C6DCE" w:rsidP="00E96CFE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3C6DCE" w:rsidRDefault="003C6DCE" w:rsidP="00E96CFE"/>
        </w:tc>
        <w:tc>
          <w:tcPr>
            <w:tcW w:w="846" w:type="dxa"/>
            <w:shd w:val="clear" w:color="auto" w:fill="00B0F0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  <w:tc>
          <w:tcPr>
            <w:tcW w:w="846" w:type="dxa"/>
            <w:shd w:val="clear" w:color="auto" w:fill="F2F2F2" w:themeFill="background1" w:themeFillShade="F2"/>
          </w:tcPr>
          <w:p w:rsidR="003C6DCE" w:rsidRDefault="003C6DCE" w:rsidP="00E96CFE"/>
        </w:tc>
      </w:tr>
    </w:tbl>
    <w:p w:rsidR="00A57A73" w:rsidRDefault="00900FFD">
      <w:r>
        <w:br w:type="textWrapping" w:clear="all"/>
      </w:r>
    </w:p>
    <w:p w:rsidR="00CD45CD" w:rsidRDefault="00CD45CD"/>
    <w:p w:rsidR="00FA7B7B" w:rsidRDefault="00FA7B7B" w:rsidP="00FA7B7B">
      <w:r>
        <w:t>1</w:t>
      </w:r>
      <w:r w:rsidRPr="00CD45CD">
        <w:rPr>
          <w:vertAlign w:val="superscript"/>
        </w:rPr>
        <w:t>st</w:t>
      </w:r>
      <w:r>
        <w:t xml:space="preserve"> Round key of Round 1:   194CD072DE8C</w:t>
      </w:r>
    </w:p>
    <w:p w:rsidR="00CD45CD" w:rsidRDefault="00CD45CD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FA7B7B" w:rsidRDefault="00FA7B7B"/>
    <w:p w:rsidR="00222F3A" w:rsidRDefault="00222F3A">
      <w:r>
        <w:t>Plaintext: 123456ABCD132536</w:t>
      </w:r>
      <w:r w:rsidR="00FA7B7B">
        <w:t xml:space="preserve">           Step1: Initial permutation (PC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FA7B7B" w:rsidTr="00FA7B7B">
        <w:tc>
          <w:tcPr>
            <w:tcW w:w="1127" w:type="dxa"/>
          </w:tcPr>
          <w:p w:rsidR="00FA7B7B" w:rsidRDefault="00FA7B7B" w:rsidP="00FA7B7B">
            <w:r>
              <w:t>58</w:t>
            </w:r>
          </w:p>
        </w:tc>
        <w:tc>
          <w:tcPr>
            <w:tcW w:w="1127" w:type="dxa"/>
          </w:tcPr>
          <w:p w:rsidR="00FA7B7B" w:rsidRDefault="00FA7B7B" w:rsidP="00FA7B7B">
            <w:r>
              <w:t>50</w:t>
            </w:r>
          </w:p>
        </w:tc>
        <w:tc>
          <w:tcPr>
            <w:tcW w:w="1127" w:type="dxa"/>
          </w:tcPr>
          <w:p w:rsidR="00FA7B7B" w:rsidRDefault="00FA7B7B" w:rsidP="00FA7B7B">
            <w:r>
              <w:t>42</w:t>
            </w:r>
          </w:p>
        </w:tc>
        <w:tc>
          <w:tcPr>
            <w:tcW w:w="1127" w:type="dxa"/>
          </w:tcPr>
          <w:p w:rsidR="00FA7B7B" w:rsidRDefault="00FA7B7B" w:rsidP="00FA7B7B">
            <w:r>
              <w:t>34</w:t>
            </w:r>
          </w:p>
        </w:tc>
        <w:tc>
          <w:tcPr>
            <w:tcW w:w="1127" w:type="dxa"/>
          </w:tcPr>
          <w:p w:rsidR="00FA7B7B" w:rsidRDefault="00FA7B7B" w:rsidP="00FA7B7B">
            <w:r>
              <w:t>26</w:t>
            </w:r>
          </w:p>
        </w:tc>
        <w:tc>
          <w:tcPr>
            <w:tcW w:w="1127" w:type="dxa"/>
          </w:tcPr>
          <w:p w:rsidR="00FA7B7B" w:rsidRDefault="00FA7B7B" w:rsidP="00FA7B7B">
            <w:r>
              <w:t>18</w:t>
            </w:r>
          </w:p>
        </w:tc>
        <w:tc>
          <w:tcPr>
            <w:tcW w:w="1127" w:type="dxa"/>
          </w:tcPr>
          <w:p w:rsidR="00FA7B7B" w:rsidRDefault="00FA7B7B" w:rsidP="00FA7B7B">
            <w:r>
              <w:t>10</w:t>
            </w:r>
          </w:p>
        </w:tc>
        <w:tc>
          <w:tcPr>
            <w:tcW w:w="1127" w:type="dxa"/>
          </w:tcPr>
          <w:p w:rsidR="00FA7B7B" w:rsidRDefault="00FA7B7B" w:rsidP="00FA7B7B">
            <w:r>
              <w:t>2</w:t>
            </w:r>
          </w:p>
        </w:tc>
      </w:tr>
      <w:tr w:rsidR="00FA7B7B" w:rsidTr="00FA7B7B">
        <w:tc>
          <w:tcPr>
            <w:tcW w:w="1127" w:type="dxa"/>
          </w:tcPr>
          <w:p w:rsidR="00FA7B7B" w:rsidRDefault="00FA7B7B" w:rsidP="00FA7B7B">
            <w:r>
              <w:t>60</w:t>
            </w:r>
          </w:p>
        </w:tc>
        <w:tc>
          <w:tcPr>
            <w:tcW w:w="1127" w:type="dxa"/>
          </w:tcPr>
          <w:p w:rsidR="00FA7B7B" w:rsidRDefault="00FA7B7B" w:rsidP="00FA7B7B">
            <w:r>
              <w:t>52</w:t>
            </w:r>
          </w:p>
        </w:tc>
        <w:tc>
          <w:tcPr>
            <w:tcW w:w="1127" w:type="dxa"/>
          </w:tcPr>
          <w:p w:rsidR="00FA7B7B" w:rsidRDefault="00FA7B7B" w:rsidP="00FA7B7B">
            <w:r>
              <w:t>44</w:t>
            </w:r>
          </w:p>
        </w:tc>
        <w:tc>
          <w:tcPr>
            <w:tcW w:w="1127" w:type="dxa"/>
          </w:tcPr>
          <w:p w:rsidR="00FA7B7B" w:rsidRDefault="00FA7B7B" w:rsidP="00FA7B7B">
            <w:r>
              <w:t>36</w:t>
            </w:r>
          </w:p>
        </w:tc>
        <w:tc>
          <w:tcPr>
            <w:tcW w:w="1127" w:type="dxa"/>
          </w:tcPr>
          <w:p w:rsidR="00FA7B7B" w:rsidRDefault="00FA7B7B" w:rsidP="00FA7B7B">
            <w:r>
              <w:t>28</w:t>
            </w:r>
          </w:p>
        </w:tc>
        <w:tc>
          <w:tcPr>
            <w:tcW w:w="1127" w:type="dxa"/>
          </w:tcPr>
          <w:p w:rsidR="00FA7B7B" w:rsidRDefault="00FA7B7B" w:rsidP="00FA7B7B">
            <w:r>
              <w:t>20</w:t>
            </w:r>
          </w:p>
        </w:tc>
        <w:tc>
          <w:tcPr>
            <w:tcW w:w="1127" w:type="dxa"/>
          </w:tcPr>
          <w:p w:rsidR="00FA7B7B" w:rsidRDefault="00FA7B7B" w:rsidP="00FA7B7B">
            <w:r>
              <w:t>12</w:t>
            </w:r>
          </w:p>
        </w:tc>
        <w:tc>
          <w:tcPr>
            <w:tcW w:w="1127" w:type="dxa"/>
          </w:tcPr>
          <w:p w:rsidR="00FA7B7B" w:rsidRDefault="00FA7B7B" w:rsidP="00FA7B7B">
            <w:r>
              <w:t>4</w:t>
            </w:r>
          </w:p>
        </w:tc>
      </w:tr>
      <w:tr w:rsidR="00FA7B7B" w:rsidTr="00FA7B7B">
        <w:tc>
          <w:tcPr>
            <w:tcW w:w="1127" w:type="dxa"/>
          </w:tcPr>
          <w:p w:rsidR="00FA7B7B" w:rsidRDefault="00FA7B7B" w:rsidP="00FA7B7B">
            <w:r>
              <w:t>62</w:t>
            </w:r>
          </w:p>
        </w:tc>
        <w:tc>
          <w:tcPr>
            <w:tcW w:w="1127" w:type="dxa"/>
          </w:tcPr>
          <w:p w:rsidR="00FA7B7B" w:rsidRDefault="00FA7B7B" w:rsidP="00FA7B7B">
            <w:r>
              <w:t>54</w:t>
            </w:r>
          </w:p>
        </w:tc>
        <w:tc>
          <w:tcPr>
            <w:tcW w:w="1127" w:type="dxa"/>
          </w:tcPr>
          <w:p w:rsidR="00FA7B7B" w:rsidRDefault="00FA7B7B" w:rsidP="00FA7B7B">
            <w:r>
              <w:t>46</w:t>
            </w:r>
          </w:p>
        </w:tc>
        <w:tc>
          <w:tcPr>
            <w:tcW w:w="1127" w:type="dxa"/>
          </w:tcPr>
          <w:p w:rsidR="00FA7B7B" w:rsidRDefault="00FA7B7B" w:rsidP="00FA7B7B">
            <w:r>
              <w:t>38</w:t>
            </w:r>
          </w:p>
        </w:tc>
        <w:tc>
          <w:tcPr>
            <w:tcW w:w="1127" w:type="dxa"/>
          </w:tcPr>
          <w:p w:rsidR="00FA7B7B" w:rsidRDefault="00FA7B7B" w:rsidP="00FA7B7B">
            <w:r>
              <w:t>30</w:t>
            </w:r>
          </w:p>
        </w:tc>
        <w:tc>
          <w:tcPr>
            <w:tcW w:w="1127" w:type="dxa"/>
          </w:tcPr>
          <w:p w:rsidR="00FA7B7B" w:rsidRDefault="00FA7B7B" w:rsidP="00FA7B7B">
            <w:r>
              <w:t>22</w:t>
            </w:r>
          </w:p>
        </w:tc>
        <w:tc>
          <w:tcPr>
            <w:tcW w:w="1127" w:type="dxa"/>
          </w:tcPr>
          <w:p w:rsidR="00FA7B7B" w:rsidRDefault="00FA7B7B" w:rsidP="00FA7B7B">
            <w:r>
              <w:t>14</w:t>
            </w:r>
          </w:p>
        </w:tc>
        <w:tc>
          <w:tcPr>
            <w:tcW w:w="1127" w:type="dxa"/>
          </w:tcPr>
          <w:p w:rsidR="00FA7B7B" w:rsidRDefault="00FA7B7B" w:rsidP="00FA7B7B">
            <w:r>
              <w:t>6</w:t>
            </w:r>
          </w:p>
        </w:tc>
      </w:tr>
      <w:tr w:rsidR="00FA7B7B" w:rsidTr="00FA7B7B">
        <w:tc>
          <w:tcPr>
            <w:tcW w:w="1127" w:type="dxa"/>
          </w:tcPr>
          <w:p w:rsidR="00FA7B7B" w:rsidRDefault="00FA7B7B" w:rsidP="00FA7B7B">
            <w:r>
              <w:t>64</w:t>
            </w:r>
          </w:p>
        </w:tc>
        <w:tc>
          <w:tcPr>
            <w:tcW w:w="1127" w:type="dxa"/>
          </w:tcPr>
          <w:p w:rsidR="00FA7B7B" w:rsidRDefault="00FA7B7B" w:rsidP="00FA7B7B">
            <w:r>
              <w:t>56</w:t>
            </w:r>
          </w:p>
        </w:tc>
        <w:tc>
          <w:tcPr>
            <w:tcW w:w="1127" w:type="dxa"/>
          </w:tcPr>
          <w:p w:rsidR="00FA7B7B" w:rsidRDefault="00FA7B7B" w:rsidP="00FA7B7B">
            <w:r>
              <w:t>48</w:t>
            </w:r>
          </w:p>
        </w:tc>
        <w:tc>
          <w:tcPr>
            <w:tcW w:w="1127" w:type="dxa"/>
          </w:tcPr>
          <w:p w:rsidR="00FA7B7B" w:rsidRDefault="00FA7B7B" w:rsidP="00FA7B7B">
            <w:r>
              <w:t>40</w:t>
            </w:r>
          </w:p>
        </w:tc>
        <w:tc>
          <w:tcPr>
            <w:tcW w:w="1127" w:type="dxa"/>
          </w:tcPr>
          <w:p w:rsidR="00FA7B7B" w:rsidRDefault="00FA7B7B" w:rsidP="00FA7B7B">
            <w:r>
              <w:t>32</w:t>
            </w:r>
          </w:p>
        </w:tc>
        <w:tc>
          <w:tcPr>
            <w:tcW w:w="1127" w:type="dxa"/>
          </w:tcPr>
          <w:p w:rsidR="00FA7B7B" w:rsidRDefault="00FA7B7B" w:rsidP="00FA7B7B">
            <w:r>
              <w:t>24</w:t>
            </w:r>
          </w:p>
        </w:tc>
        <w:tc>
          <w:tcPr>
            <w:tcW w:w="1127" w:type="dxa"/>
          </w:tcPr>
          <w:p w:rsidR="00FA7B7B" w:rsidRDefault="00FA7B7B" w:rsidP="00FA7B7B">
            <w:r>
              <w:t>16</w:t>
            </w:r>
          </w:p>
        </w:tc>
        <w:tc>
          <w:tcPr>
            <w:tcW w:w="1127" w:type="dxa"/>
          </w:tcPr>
          <w:p w:rsidR="00FA7B7B" w:rsidRDefault="00FA7B7B" w:rsidP="00FA7B7B">
            <w:r>
              <w:t>8</w:t>
            </w:r>
          </w:p>
        </w:tc>
      </w:tr>
      <w:tr w:rsidR="00FA7B7B" w:rsidTr="00FA7B7B"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7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4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4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25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7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</w:t>
            </w:r>
          </w:p>
        </w:tc>
      </w:tr>
      <w:tr w:rsidR="00FA7B7B" w:rsidTr="00FA7B7B"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4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5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27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</w:t>
            </w:r>
          </w:p>
        </w:tc>
      </w:tr>
      <w:tr w:rsidR="00FA7B7B" w:rsidTr="00FA7B7B"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6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45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7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2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2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</w:t>
            </w:r>
          </w:p>
        </w:tc>
      </w:tr>
      <w:tr w:rsidR="00FA7B7B" w:rsidTr="00FA7B7B"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6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55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47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9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31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23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15</w:t>
            </w:r>
          </w:p>
        </w:tc>
        <w:tc>
          <w:tcPr>
            <w:tcW w:w="1127" w:type="dxa"/>
            <w:shd w:val="clear" w:color="auto" w:fill="FFC000"/>
          </w:tcPr>
          <w:p w:rsidR="00FA7B7B" w:rsidRDefault="00FA7B7B" w:rsidP="00FA7B7B">
            <w:r>
              <w:t>7</w:t>
            </w:r>
          </w:p>
        </w:tc>
      </w:tr>
    </w:tbl>
    <w:p w:rsidR="00FA7B7B" w:rsidRDefault="00FA7B7B"/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</w:tblGrid>
      <w:tr w:rsidR="00C87531" w:rsidTr="00FF122C">
        <w:tc>
          <w:tcPr>
            <w:tcW w:w="846" w:type="dxa"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846" w:type="dxa"/>
          </w:tcPr>
          <w:p w:rsidR="00C87531" w:rsidRDefault="00C87531" w:rsidP="00222F3A">
            <w:r>
              <w:t>Binary</w:t>
            </w:r>
          </w:p>
        </w:tc>
        <w:tc>
          <w:tcPr>
            <w:tcW w:w="846" w:type="dxa"/>
          </w:tcPr>
          <w:p w:rsidR="00C87531" w:rsidRDefault="00C87531" w:rsidP="00222F3A">
            <w:r>
              <w:t>PC1</w:t>
            </w:r>
          </w:p>
        </w:tc>
        <w:tc>
          <w:tcPr>
            <w:tcW w:w="846" w:type="dxa"/>
          </w:tcPr>
          <w:p w:rsidR="00C87531" w:rsidRDefault="00C87531" w:rsidP="00222F3A">
            <w:r>
              <w:t>O/p</w:t>
            </w:r>
          </w:p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2</w:t>
            </w:r>
          </w:p>
        </w:tc>
        <w:tc>
          <w:tcPr>
            <w:tcW w:w="846" w:type="dxa"/>
          </w:tcPr>
          <w:p w:rsidR="00C87531" w:rsidRDefault="00C87531" w:rsidP="00222F3A">
            <w:r>
              <w:t>5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4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6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7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8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3</w:t>
            </w:r>
          </w:p>
        </w:tc>
        <w:tc>
          <w:tcPr>
            <w:tcW w:w="846" w:type="dxa"/>
          </w:tcPr>
          <w:p w:rsidR="00C87531" w:rsidRDefault="00C87531" w:rsidP="00222F3A">
            <w:r>
              <w:t>9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A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0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1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2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4</w:t>
            </w:r>
          </w:p>
        </w:tc>
        <w:tc>
          <w:tcPr>
            <w:tcW w:w="846" w:type="dxa"/>
          </w:tcPr>
          <w:p w:rsidR="00C87531" w:rsidRDefault="00C87531" w:rsidP="00222F3A">
            <w:r>
              <w:t>13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7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4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5</w:t>
            </w:r>
          </w:p>
        </w:tc>
        <w:tc>
          <w:tcPr>
            <w:tcW w:w="846" w:type="dxa"/>
          </w:tcPr>
          <w:p w:rsidR="00C87531" w:rsidRDefault="00C94F5A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6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5</w:t>
            </w:r>
          </w:p>
        </w:tc>
        <w:tc>
          <w:tcPr>
            <w:tcW w:w="846" w:type="dxa"/>
          </w:tcPr>
          <w:p w:rsidR="00C87531" w:rsidRDefault="00C87531" w:rsidP="00222F3A">
            <w:r>
              <w:t>17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D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8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19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0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6</w:t>
            </w:r>
          </w:p>
        </w:tc>
        <w:tc>
          <w:tcPr>
            <w:tcW w:w="846" w:type="dxa"/>
          </w:tcPr>
          <w:p w:rsidR="00C87531" w:rsidRDefault="00C87531" w:rsidP="00222F3A">
            <w:r>
              <w:t>21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6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2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3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4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A</w:t>
            </w:r>
          </w:p>
        </w:tc>
        <w:tc>
          <w:tcPr>
            <w:tcW w:w="846" w:type="dxa"/>
          </w:tcPr>
          <w:p w:rsidR="00C87531" w:rsidRDefault="00C87531" w:rsidP="00222F3A">
            <w:r>
              <w:t>25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7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6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7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28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B</w:t>
            </w:r>
          </w:p>
        </w:tc>
        <w:tc>
          <w:tcPr>
            <w:tcW w:w="846" w:type="dxa"/>
          </w:tcPr>
          <w:p w:rsidR="00C87531" w:rsidRDefault="00C87531" w:rsidP="00222F3A">
            <w:r>
              <w:t>29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F4B083" w:themeFill="accent2" w:themeFillTint="99"/>
          </w:tcPr>
          <w:p w:rsidR="00C87531" w:rsidRDefault="00C87531" w:rsidP="00222F3A">
            <w:r>
              <w:t>8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0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1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2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F4B083" w:themeFill="accent2" w:themeFillTint="99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C</w:t>
            </w:r>
          </w:p>
        </w:tc>
        <w:tc>
          <w:tcPr>
            <w:tcW w:w="846" w:type="dxa"/>
          </w:tcPr>
          <w:p w:rsidR="00C87531" w:rsidRDefault="00C87531" w:rsidP="00222F3A">
            <w:r>
              <w:t>33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1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4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5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6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D</w:t>
            </w:r>
          </w:p>
        </w:tc>
        <w:tc>
          <w:tcPr>
            <w:tcW w:w="846" w:type="dxa"/>
          </w:tcPr>
          <w:p w:rsidR="00C87531" w:rsidRDefault="00C87531" w:rsidP="00222F3A">
            <w:r>
              <w:t>37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8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8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39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0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</w:tcPr>
          <w:p w:rsidR="00C87531" w:rsidRDefault="00C87531" w:rsidP="00222F3A">
            <w:r>
              <w:t>41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C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2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3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4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3</w:t>
            </w:r>
          </w:p>
        </w:tc>
        <w:tc>
          <w:tcPr>
            <w:tcW w:w="846" w:type="dxa"/>
          </w:tcPr>
          <w:p w:rsidR="00C87531" w:rsidRDefault="00C87531" w:rsidP="00222F3A">
            <w:r>
              <w:t>45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A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6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7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48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2</w:t>
            </w:r>
          </w:p>
        </w:tc>
        <w:tc>
          <w:tcPr>
            <w:tcW w:w="846" w:type="dxa"/>
          </w:tcPr>
          <w:p w:rsidR="00C87531" w:rsidRDefault="00C87531" w:rsidP="00222F3A">
            <w:r>
              <w:t>49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1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0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1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2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5</w:t>
            </w:r>
          </w:p>
        </w:tc>
        <w:tc>
          <w:tcPr>
            <w:tcW w:w="846" w:type="dxa"/>
          </w:tcPr>
          <w:p w:rsidR="00C87531" w:rsidRDefault="00C87531" w:rsidP="00222F3A">
            <w:r>
              <w:t>53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8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4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5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6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3</w:t>
            </w:r>
          </w:p>
        </w:tc>
        <w:tc>
          <w:tcPr>
            <w:tcW w:w="846" w:type="dxa"/>
          </w:tcPr>
          <w:p w:rsidR="00C87531" w:rsidRDefault="00C87531" w:rsidP="00222F3A">
            <w:r>
              <w:t>57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A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8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59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60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 w:val="restart"/>
          </w:tcPr>
          <w:p w:rsidR="00C87531" w:rsidRDefault="00C87531" w:rsidP="00222F3A">
            <w:r>
              <w:t>6</w:t>
            </w:r>
          </w:p>
        </w:tc>
        <w:tc>
          <w:tcPr>
            <w:tcW w:w="846" w:type="dxa"/>
          </w:tcPr>
          <w:p w:rsidR="00C87531" w:rsidRDefault="00C87531" w:rsidP="00222F3A">
            <w:r>
              <w:t>61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 w:val="restart"/>
            <w:shd w:val="clear" w:color="auto" w:fill="92D050"/>
          </w:tcPr>
          <w:p w:rsidR="00C87531" w:rsidRDefault="00C87531" w:rsidP="00222F3A">
            <w:r>
              <w:t>D</w:t>
            </w:r>
          </w:p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62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63</w:t>
            </w:r>
          </w:p>
        </w:tc>
        <w:tc>
          <w:tcPr>
            <w:tcW w:w="846" w:type="dxa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C87531" w:rsidRDefault="00C94F5A" w:rsidP="00222F3A">
            <w:r>
              <w:t>0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  <w:tr w:rsidR="00C87531" w:rsidTr="00FF122C">
        <w:tc>
          <w:tcPr>
            <w:tcW w:w="846" w:type="dxa"/>
            <w:vMerge/>
          </w:tcPr>
          <w:p w:rsidR="00C87531" w:rsidRDefault="00C87531" w:rsidP="00222F3A"/>
        </w:tc>
        <w:tc>
          <w:tcPr>
            <w:tcW w:w="846" w:type="dxa"/>
          </w:tcPr>
          <w:p w:rsidR="00C87531" w:rsidRDefault="00C87531" w:rsidP="00222F3A">
            <w:r>
              <w:t>64</w:t>
            </w:r>
          </w:p>
        </w:tc>
        <w:tc>
          <w:tcPr>
            <w:tcW w:w="846" w:type="dxa"/>
          </w:tcPr>
          <w:p w:rsidR="00C87531" w:rsidRDefault="00C87531" w:rsidP="00222F3A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C87531" w:rsidRDefault="00C87531" w:rsidP="00222F3A">
            <w:r>
              <w:t>1</w:t>
            </w:r>
          </w:p>
        </w:tc>
        <w:tc>
          <w:tcPr>
            <w:tcW w:w="846" w:type="dxa"/>
            <w:vMerge/>
            <w:shd w:val="clear" w:color="auto" w:fill="92D050"/>
          </w:tcPr>
          <w:p w:rsidR="00C87531" w:rsidRDefault="00C87531" w:rsidP="00222F3A"/>
        </w:tc>
      </w:tr>
    </w:tbl>
    <w:p w:rsidR="00222F3A" w:rsidRDefault="00222F3A"/>
    <w:p w:rsidR="00222F3A" w:rsidRDefault="00222F3A"/>
    <w:p w:rsidR="00C94F5A" w:rsidRDefault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C94F5A" w:rsidRPr="00C94F5A" w:rsidRDefault="00C94F5A" w:rsidP="00C94F5A"/>
    <w:p w:rsidR="009B3081" w:rsidRDefault="00C94F5A" w:rsidP="00C94F5A">
      <w:pPr>
        <w:tabs>
          <w:tab w:val="left" w:pos="1668"/>
        </w:tabs>
      </w:pPr>
      <w:r>
        <w:tab/>
      </w:r>
    </w:p>
    <w:p w:rsidR="00222F3A" w:rsidRDefault="009B3081" w:rsidP="00C94F5A">
      <w:pPr>
        <w:tabs>
          <w:tab w:val="left" w:pos="1668"/>
        </w:tabs>
      </w:pPr>
      <w:bookmarkStart w:id="0" w:name="_GoBack"/>
      <w:bookmarkEnd w:id="0"/>
      <w:r>
        <w:t xml:space="preserve">After </w:t>
      </w:r>
      <w:proofErr w:type="spellStart"/>
      <w:r>
        <w:t>Intial</w:t>
      </w:r>
      <w:proofErr w:type="spellEnd"/>
      <w:r w:rsidR="00C94F5A">
        <w:t xml:space="preserve"> Permutation: 14 A7D67818CA18AD</w:t>
      </w:r>
    </w:p>
    <w:p w:rsidR="00844488" w:rsidRDefault="00C94F5A" w:rsidP="00844488">
      <w:r>
        <w:t>L0=</w:t>
      </w:r>
      <w:proofErr w:type="gramStart"/>
      <w:r>
        <w:t>14A7D678  R0</w:t>
      </w:r>
      <w:proofErr w:type="gramEnd"/>
      <w:r>
        <w:t>=18CA18AD</w:t>
      </w:r>
      <w:r w:rsidR="00844488">
        <w:t xml:space="preserve">    1</w:t>
      </w:r>
      <w:r w:rsidR="00844488" w:rsidRPr="00CD45CD">
        <w:rPr>
          <w:vertAlign w:val="superscript"/>
        </w:rPr>
        <w:t>st</w:t>
      </w:r>
      <w:r w:rsidR="00844488">
        <w:t xml:space="preserve"> Round key of Round 1:   194CD072DE8C</w:t>
      </w:r>
    </w:p>
    <w:p w:rsidR="00C94F5A" w:rsidRDefault="00C94F5A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</w:p>
    <w:p w:rsidR="00844488" w:rsidRDefault="00844488" w:rsidP="00C94F5A">
      <w:pPr>
        <w:tabs>
          <w:tab w:val="left" w:pos="1668"/>
        </w:tabs>
      </w:pPr>
      <w:r>
        <w:t xml:space="preserve">Round 1:    </w:t>
      </w:r>
    </w:p>
    <w:p w:rsidR="00844488" w:rsidRDefault="00844488" w:rsidP="00844488">
      <w:pPr>
        <w:tabs>
          <w:tab w:val="left" w:pos="1668"/>
        </w:tabs>
      </w:pPr>
      <w:r>
        <w:t xml:space="preserve">After </w:t>
      </w:r>
      <w:r w:rsidR="001C4DE1">
        <w:t>Initial</w:t>
      </w:r>
      <w:r>
        <w:t xml:space="preserve"> Permutation: 14 A7D67818CA18AD</w:t>
      </w:r>
    </w:p>
    <w:p w:rsidR="00844488" w:rsidRDefault="00844488" w:rsidP="00844488">
      <w:pPr>
        <w:tabs>
          <w:tab w:val="left" w:pos="1668"/>
        </w:tabs>
      </w:pPr>
      <w:r>
        <w:t>L0=</w:t>
      </w:r>
      <w:proofErr w:type="gramStart"/>
      <w:r>
        <w:t>14A7D678  R0</w:t>
      </w:r>
      <w:proofErr w:type="gramEnd"/>
      <w:r>
        <w:t>=18CA18AD</w:t>
      </w:r>
    </w:p>
    <w:p w:rsidR="00FF122C" w:rsidRDefault="00FF122C" w:rsidP="00844488">
      <w:pPr>
        <w:tabs>
          <w:tab w:val="left" w:pos="1668"/>
        </w:tabs>
      </w:pPr>
      <w:r w:rsidRPr="001C4DE1">
        <w:rPr>
          <w:shd w:val="clear" w:color="auto" w:fill="FFC000"/>
        </w:rPr>
        <w:t>Expansion P-BOX</w:t>
      </w:r>
      <w:r w:rsidRPr="001C4DE1">
        <w:rPr>
          <w:shd w:val="clear" w:color="auto" w:fill="FFC000"/>
        </w:rPr>
        <w:sym w:font="Wingdings" w:char="F0E0"/>
      </w:r>
      <w:r w:rsidRPr="001C4DE1">
        <w:rPr>
          <w:shd w:val="clear" w:color="auto" w:fill="FFC000"/>
        </w:rPr>
        <w:t>EX-or with key</w:t>
      </w:r>
      <w:r w:rsidRPr="001C4DE1">
        <w:rPr>
          <w:shd w:val="clear" w:color="auto" w:fill="FFC000"/>
        </w:rPr>
        <w:sym w:font="Wingdings" w:char="F0E0"/>
      </w:r>
      <w:r w:rsidRPr="001C4DE1">
        <w:rPr>
          <w:shd w:val="clear" w:color="auto" w:fill="FFC000"/>
        </w:rPr>
        <w:t>S-box</w:t>
      </w:r>
      <w:r w:rsidRPr="001C4DE1">
        <w:rPr>
          <w:shd w:val="clear" w:color="auto" w:fill="FFC000"/>
        </w:rPr>
        <w:sym w:font="Wingdings" w:char="F0E0"/>
      </w:r>
      <w:r w:rsidRPr="001C4DE1">
        <w:rPr>
          <w:shd w:val="clear" w:color="auto" w:fill="FFC000"/>
        </w:rPr>
        <w:t>Straight P-box-</w:t>
      </w:r>
      <w:r w:rsidRPr="001C4DE1">
        <w:rPr>
          <w:shd w:val="clear" w:color="auto" w:fill="FFC000"/>
        </w:rPr>
        <w:sym w:font="Wingdings" w:char="F0E0"/>
      </w:r>
      <w:r w:rsidR="001C4DE1">
        <w:t>Ex-or with L0-&gt;swapping</w:t>
      </w:r>
    </w:p>
    <w:p w:rsidR="00FF122C" w:rsidRDefault="00FF122C" w:rsidP="00844488">
      <w:pPr>
        <w:tabs>
          <w:tab w:val="left" w:pos="1668"/>
        </w:tabs>
      </w:pPr>
      <w:r>
        <w:t xml:space="preserve">                   Expansion P-box                                          </w:t>
      </w:r>
      <w:r w:rsidR="001C4DE1">
        <w:t xml:space="preserve">                      straight P</w:t>
      </w:r>
      <w:r>
        <w:t>-Box</w:t>
      </w:r>
    </w:p>
    <w:p w:rsidR="00FF122C" w:rsidRDefault="00FF122C" w:rsidP="00844488">
      <w:pPr>
        <w:tabs>
          <w:tab w:val="left" w:pos="1668"/>
        </w:tabs>
        <w:rPr>
          <w:noProof/>
          <w:lang w:eastAsia="en-IN"/>
        </w:rPr>
      </w:pPr>
      <w:r w:rsidRPr="00FF122C">
        <w:rPr>
          <w:noProof/>
          <w:lang w:eastAsia="en-IN"/>
        </w:rPr>
        <w:drawing>
          <wp:inline distT="0" distB="0" distL="0" distR="0">
            <wp:extent cx="2415540" cy="11658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DE1" w:rsidRPr="00A864C3">
        <w:rPr>
          <w:noProof/>
          <w:lang w:eastAsia="en-IN"/>
        </w:rPr>
        <w:drawing>
          <wp:inline distT="0" distB="0" distL="0" distR="0" wp14:anchorId="7C08433A" wp14:editId="6407FC22">
            <wp:extent cx="30480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DE1" w:rsidRDefault="001C4DE1" w:rsidP="00844488">
      <w:pPr>
        <w:tabs>
          <w:tab w:val="left" w:pos="1668"/>
        </w:tabs>
      </w:pPr>
    </w:p>
    <w:p w:rsidR="00A864C3" w:rsidRDefault="00A864C3" w:rsidP="00844488">
      <w:pPr>
        <w:tabs>
          <w:tab w:val="left" w:pos="1668"/>
        </w:tabs>
      </w:pPr>
    </w:p>
    <w:tbl>
      <w:tblPr>
        <w:tblStyle w:val="TableGrid"/>
        <w:tblpPr w:leftFromText="180" w:rightFromText="180" w:vertAnchor="text" w:tblpY="1"/>
        <w:tblOverlap w:val="never"/>
        <w:tblW w:w="8460" w:type="dxa"/>
        <w:tblLayout w:type="fixed"/>
        <w:tblLook w:val="04A0" w:firstRow="1" w:lastRow="0" w:firstColumn="1" w:lastColumn="0" w:noHBand="0" w:noVBand="1"/>
      </w:tblPr>
      <w:tblGrid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370B1D" w:rsidTr="00370B1D">
        <w:tc>
          <w:tcPr>
            <w:tcW w:w="846" w:type="dxa"/>
          </w:tcPr>
          <w:p w:rsidR="00370B1D" w:rsidRDefault="00370B1D" w:rsidP="00FF122C">
            <w:proofErr w:type="spellStart"/>
            <w:r>
              <w:t>Sr</w:t>
            </w:r>
            <w:proofErr w:type="spellEnd"/>
            <w:r>
              <w:t xml:space="preserve"> no</w:t>
            </w:r>
          </w:p>
        </w:tc>
        <w:tc>
          <w:tcPr>
            <w:tcW w:w="846" w:type="dxa"/>
          </w:tcPr>
          <w:p w:rsidR="00370B1D" w:rsidRDefault="00370B1D" w:rsidP="00FF122C">
            <w:r>
              <w:t>Key</w:t>
            </w:r>
          </w:p>
        </w:tc>
        <w:tc>
          <w:tcPr>
            <w:tcW w:w="846" w:type="dxa"/>
          </w:tcPr>
          <w:p w:rsidR="00370B1D" w:rsidRDefault="00370B1D" w:rsidP="00FF122C">
            <w:r>
              <w:t>L0</w:t>
            </w:r>
          </w:p>
        </w:tc>
        <w:tc>
          <w:tcPr>
            <w:tcW w:w="846" w:type="dxa"/>
          </w:tcPr>
          <w:p w:rsidR="00370B1D" w:rsidRDefault="00370B1D" w:rsidP="00FF122C">
            <w:r>
              <w:t>R0</w:t>
            </w:r>
          </w:p>
        </w:tc>
        <w:tc>
          <w:tcPr>
            <w:tcW w:w="846" w:type="dxa"/>
          </w:tcPr>
          <w:p w:rsidR="00370B1D" w:rsidRDefault="00370B1D" w:rsidP="00FF122C">
            <w:r>
              <w:t>EP-box entry</w:t>
            </w:r>
          </w:p>
        </w:tc>
        <w:tc>
          <w:tcPr>
            <w:tcW w:w="846" w:type="dxa"/>
          </w:tcPr>
          <w:p w:rsidR="00370B1D" w:rsidRDefault="00370B1D" w:rsidP="00FF122C">
            <w:r>
              <w:t>E-OR</w:t>
            </w:r>
          </w:p>
          <w:p w:rsidR="00370B1D" w:rsidRDefault="00370B1D" w:rsidP="00FF122C">
            <w:r>
              <w:t>With key</w:t>
            </w:r>
          </w:p>
        </w:tc>
        <w:tc>
          <w:tcPr>
            <w:tcW w:w="846" w:type="dxa"/>
          </w:tcPr>
          <w:p w:rsidR="00370B1D" w:rsidRDefault="00370B1D" w:rsidP="00FF122C">
            <w:r>
              <w:t>S-box</w:t>
            </w:r>
          </w:p>
        </w:tc>
        <w:tc>
          <w:tcPr>
            <w:tcW w:w="846" w:type="dxa"/>
          </w:tcPr>
          <w:p w:rsidR="00370B1D" w:rsidRDefault="00370B1D" w:rsidP="00FF122C">
            <w:r>
              <w:t>Straight P-box</w:t>
            </w:r>
          </w:p>
        </w:tc>
        <w:tc>
          <w:tcPr>
            <w:tcW w:w="846" w:type="dxa"/>
          </w:tcPr>
          <w:p w:rsidR="00370B1D" w:rsidRDefault="00370B1D" w:rsidP="00FF122C">
            <w:r>
              <w:t>Ex-OR with L0</w:t>
            </w:r>
          </w:p>
        </w:tc>
        <w:tc>
          <w:tcPr>
            <w:tcW w:w="846" w:type="dxa"/>
          </w:tcPr>
          <w:p w:rsidR="00370B1D" w:rsidRDefault="00370B1D" w:rsidP="00FF122C">
            <w:r>
              <w:t>Hex</w:t>
            </w:r>
          </w:p>
          <w:p w:rsidR="00370B1D" w:rsidRDefault="00370B1D" w:rsidP="00FF122C">
            <w:r>
              <w:t>value</w:t>
            </w:r>
          </w:p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E97F63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E97F63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E97F63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E97F63">
            <w:r>
              <w:t>0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E97F63">
            <w:r>
              <w:t>1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E97F63">
            <w:r>
              <w:t>1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E97F63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562893" w:rsidP="00E97F63">
            <w:r>
              <w:t>0</w:t>
            </w:r>
          </w:p>
        </w:tc>
        <w:tc>
          <w:tcPr>
            <w:tcW w:w="846" w:type="dxa"/>
            <w:vMerge w:val="restart"/>
            <w:shd w:val="clear" w:color="auto" w:fill="ED7D31" w:themeFill="accent2"/>
          </w:tcPr>
          <w:p w:rsidR="00370B1D" w:rsidRDefault="00562893" w:rsidP="00E97F63">
            <w:r>
              <w:t>0</w:t>
            </w:r>
          </w:p>
          <w:p w:rsidR="00370B1D" w:rsidRDefault="00370B1D" w:rsidP="00E97F63">
            <w:r>
              <w:t>1</w:t>
            </w:r>
          </w:p>
          <w:p w:rsidR="00370B1D" w:rsidRDefault="00370B1D" w:rsidP="00E97F63">
            <w:r>
              <w:t>0</w:t>
            </w:r>
          </w:p>
          <w:p w:rsidR="00370B1D" w:rsidRDefault="00370B1D" w:rsidP="00E97F63">
            <w:r>
              <w:t>1</w:t>
            </w:r>
          </w:p>
        </w:tc>
        <w:tc>
          <w:tcPr>
            <w:tcW w:w="846" w:type="dxa"/>
            <w:vMerge w:val="restart"/>
          </w:tcPr>
          <w:p w:rsidR="00370B1D" w:rsidRDefault="00370B1D" w:rsidP="00E97F63">
            <w:r>
              <w:t>5</w:t>
            </w:r>
          </w:p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2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vMerge/>
            <w:shd w:val="clear" w:color="auto" w:fill="ED7D31" w:themeFill="accent2"/>
          </w:tcPr>
          <w:p w:rsidR="00370B1D" w:rsidRDefault="00370B1D" w:rsidP="0097364F"/>
        </w:tc>
        <w:tc>
          <w:tcPr>
            <w:tcW w:w="846" w:type="dxa"/>
            <w:vMerge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vMerge/>
            <w:shd w:val="clear" w:color="auto" w:fill="ED7D31" w:themeFill="accent2"/>
          </w:tcPr>
          <w:p w:rsidR="00370B1D" w:rsidRDefault="00370B1D" w:rsidP="0097364F"/>
        </w:tc>
        <w:tc>
          <w:tcPr>
            <w:tcW w:w="846" w:type="dxa"/>
            <w:vMerge/>
          </w:tcPr>
          <w:p w:rsidR="00370B1D" w:rsidRDefault="00370B1D" w:rsidP="0097364F"/>
        </w:tc>
      </w:tr>
      <w:tr w:rsidR="00370B1D" w:rsidTr="00370B1D">
        <w:trPr>
          <w:trHeight w:val="322"/>
        </w:trPr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vMerge/>
            <w:shd w:val="clear" w:color="auto" w:fill="ED7D31" w:themeFill="accent2"/>
          </w:tcPr>
          <w:p w:rsidR="00370B1D" w:rsidRDefault="00370B1D" w:rsidP="0097364F"/>
        </w:tc>
        <w:tc>
          <w:tcPr>
            <w:tcW w:w="846" w:type="dxa"/>
            <w:vMerge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vMerge w:val="restart"/>
          </w:tcPr>
          <w:p w:rsidR="00370B1D" w:rsidRDefault="00370B1D" w:rsidP="0097364F">
            <w:r>
              <w:t>A</w:t>
            </w:r>
          </w:p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538135" w:themeFill="accent6" w:themeFillShade="BF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0070C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vMerge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7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vMerge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8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ED7D31" w:themeFill="accent2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vMerge/>
          </w:tcPr>
          <w:p w:rsidR="00370B1D" w:rsidRDefault="00370B1D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9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vMerge w:val="restart"/>
          </w:tcPr>
          <w:p w:rsidR="00562893" w:rsidRDefault="00562893" w:rsidP="0097364F">
            <w:r>
              <w:t>7</w:t>
            </w:r>
          </w:p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0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1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2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3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 w:val="restart"/>
          </w:tcPr>
          <w:p w:rsidR="00562893" w:rsidRDefault="00562893" w:rsidP="0097364F">
            <w:r>
              <w:t>8</w:t>
            </w:r>
          </w:p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4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5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6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7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 w:val="restart"/>
          </w:tcPr>
          <w:p w:rsidR="00562893" w:rsidRDefault="00562893" w:rsidP="0097364F">
            <w:r>
              <w:t>E</w:t>
            </w:r>
          </w:p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8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92D05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19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562893" w:rsidTr="00562893">
        <w:tc>
          <w:tcPr>
            <w:tcW w:w="846" w:type="dxa"/>
            <w:shd w:val="clear" w:color="auto" w:fill="F2F2F2" w:themeFill="background1" w:themeFillShade="F2"/>
          </w:tcPr>
          <w:p w:rsidR="00562893" w:rsidRDefault="00562893" w:rsidP="0097364F">
            <w:r>
              <w:t>20</w:t>
            </w:r>
          </w:p>
        </w:tc>
        <w:tc>
          <w:tcPr>
            <w:tcW w:w="846" w:type="dxa"/>
            <w:shd w:val="clear" w:color="auto" w:fill="auto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FF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562893" w:rsidRDefault="00562893" w:rsidP="0097364F">
            <w:r>
              <w:t>0</w:t>
            </w:r>
          </w:p>
        </w:tc>
        <w:tc>
          <w:tcPr>
            <w:tcW w:w="846" w:type="dxa"/>
            <w:vMerge/>
          </w:tcPr>
          <w:p w:rsidR="00562893" w:rsidRDefault="00562893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1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 w:val="restart"/>
          </w:tcPr>
          <w:p w:rsidR="00CC31B6" w:rsidRDefault="00CC31B6" w:rsidP="0097364F">
            <w:r>
              <w:t>3</w:t>
            </w:r>
          </w:p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2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FF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3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4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2E74B5" w:themeFill="accent1" w:themeFillShade="BF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FF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5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vMerge w:val="restart"/>
          </w:tcPr>
          <w:p w:rsidR="00CC31B6" w:rsidRDefault="00CC31B6" w:rsidP="0097364F">
            <w:r>
              <w:t>9</w:t>
            </w:r>
          </w:p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6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7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8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29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 w:val="restart"/>
          </w:tcPr>
          <w:p w:rsidR="00CC31B6" w:rsidRDefault="00CC31B6" w:rsidP="0097364F">
            <w:r>
              <w:t>4</w:t>
            </w:r>
          </w:p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30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5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C0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31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BF8F00" w:themeFill="accent4" w:themeFillShade="BF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CC31B6" w:rsidTr="00CC31B6">
        <w:tc>
          <w:tcPr>
            <w:tcW w:w="846" w:type="dxa"/>
            <w:shd w:val="clear" w:color="auto" w:fill="F2F2F2" w:themeFill="background1" w:themeFillShade="F2"/>
          </w:tcPr>
          <w:p w:rsidR="00CC31B6" w:rsidRDefault="00CC31B6" w:rsidP="0097364F">
            <w:r>
              <w:t>32</w:t>
            </w:r>
          </w:p>
        </w:tc>
        <w:tc>
          <w:tcPr>
            <w:tcW w:w="846" w:type="dxa"/>
            <w:shd w:val="clear" w:color="auto" w:fill="auto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4B083" w:themeFill="accent2" w:themeFillTint="99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BF8F00" w:themeFill="accent4" w:themeFillShade="BF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CC31B6" w:rsidRDefault="00CC31B6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CC31B6" w:rsidRDefault="00CC31B6" w:rsidP="0097364F">
            <w:r>
              <w:t>0</w:t>
            </w:r>
          </w:p>
        </w:tc>
        <w:tc>
          <w:tcPr>
            <w:tcW w:w="846" w:type="dxa"/>
            <w:vMerge/>
          </w:tcPr>
          <w:p w:rsidR="00CC31B6" w:rsidRDefault="00CC31B6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3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4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5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00B0F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6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00B0F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7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8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39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2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C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3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4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5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6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7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8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FF0000"/>
          </w:tcPr>
          <w:p w:rsidR="00370B1D" w:rsidRDefault="00370B1D" w:rsidP="0097364F">
            <w:r>
              <w:t>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49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2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3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4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5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6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7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8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59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0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  <w:tc>
          <w:tcPr>
            <w:tcW w:w="846" w:type="dxa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1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2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3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</w:tr>
      <w:tr w:rsidR="00370B1D" w:rsidTr="00370B1D"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>
            <w:r>
              <w:t>64</w:t>
            </w:r>
          </w:p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auto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  <w:tc>
          <w:tcPr>
            <w:tcW w:w="846" w:type="dxa"/>
            <w:shd w:val="clear" w:color="auto" w:fill="F2F2F2" w:themeFill="background1" w:themeFillShade="F2"/>
          </w:tcPr>
          <w:p w:rsidR="00370B1D" w:rsidRDefault="00370B1D" w:rsidP="0097364F"/>
        </w:tc>
      </w:tr>
    </w:tbl>
    <w:p w:rsidR="00844488" w:rsidRPr="00C94F5A" w:rsidRDefault="00844488" w:rsidP="00C94F5A">
      <w:pPr>
        <w:tabs>
          <w:tab w:val="left" w:pos="1668"/>
        </w:tabs>
      </w:pPr>
    </w:p>
    <w:sectPr w:rsidR="00844488" w:rsidRPr="00C94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A73"/>
    <w:rsid w:val="00125BDC"/>
    <w:rsid w:val="00166033"/>
    <w:rsid w:val="001C4DE1"/>
    <w:rsid w:val="001F4632"/>
    <w:rsid w:val="00222F3A"/>
    <w:rsid w:val="00223A88"/>
    <w:rsid w:val="002B70F4"/>
    <w:rsid w:val="00314EE0"/>
    <w:rsid w:val="00347D18"/>
    <w:rsid w:val="00370B1D"/>
    <w:rsid w:val="003C6DCE"/>
    <w:rsid w:val="003F42A5"/>
    <w:rsid w:val="004404D9"/>
    <w:rsid w:val="00452807"/>
    <w:rsid w:val="00562893"/>
    <w:rsid w:val="00562CEA"/>
    <w:rsid w:val="00686ECD"/>
    <w:rsid w:val="007150AC"/>
    <w:rsid w:val="00834BC4"/>
    <w:rsid w:val="00844488"/>
    <w:rsid w:val="00856044"/>
    <w:rsid w:val="008863F8"/>
    <w:rsid w:val="008902A9"/>
    <w:rsid w:val="008B1C31"/>
    <w:rsid w:val="008F32B3"/>
    <w:rsid w:val="00900FFD"/>
    <w:rsid w:val="00966C5C"/>
    <w:rsid w:val="00967B74"/>
    <w:rsid w:val="0097364F"/>
    <w:rsid w:val="009B3081"/>
    <w:rsid w:val="00A47F09"/>
    <w:rsid w:val="00A57A73"/>
    <w:rsid w:val="00A7011F"/>
    <w:rsid w:val="00A864C3"/>
    <w:rsid w:val="00A977E4"/>
    <w:rsid w:val="00B03946"/>
    <w:rsid w:val="00B25CD8"/>
    <w:rsid w:val="00B54D81"/>
    <w:rsid w:val="00BA393B"/>
    <w:rsid w:val="00C0028C"/>
    <w:rsid w:val="00C642EC"/>
    <w:rsid w:val="00C668EA"/>
    <w:rsid w:val="00C87531"/>
    <w:rsid w:val="00C94F5A"/>
    <w:rsid w:val="00CC31B6"/>
    <w:rsid w:val="00CD45CD"/>
    <w:rsid w:val="00DA234B"/>
    <w:rsid w:val="00DD3E88"/>
    <w:rsid w:val="00DE11CA"/>
    <w:rsid w:val="00E20188"/>
    <w:rsid w:val="00E96CFE"/>
    <w:rsid w:val="00E97F63"/>
    <w:rsid w:val="00EC0767"/>
    <w:rsid w:val="00ED4D8E"/>
    <w:rsid w:val="00EF7DB6"/>
    <w:rsid w:val="00F53A97"/>
    <w:rsid w:val="00FA7B7B"/>
    <w:rsid w:val="00FF1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3FDCE"/>
  <w15:chartTrackingRefBased/>
  <w15:docId w15:val="{C1EAD79B-E983-4DC9-BEDD-EF3E6BAE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7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17E2-1657-448C-BCAD-D3E5E3DB3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.2592@gmail.com</dc:creator>
  <cp:keywords/>
  <dc:description/>
  <cp:lastModifiedBy>nidhi.2592@gmail.com</cp:lastModifiedBy>
  <cp:revision>4</cp:revision>
  <dcterms:created xsi:type="dcterms:W3CDTF">2020-04-15T14:10:00Z</dcterms:created>
  <dcterms:modified xsi:type="dcterms:W3CDTF">2020-04-20T17:53:00Z</dcterms:modified>
</cp:coreProperties>
</file>